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3"/>
        <w:gridCol w:w="851"/>
        <w:gridCol w:w="973"/>
      </w:tblGrid>
      <w:tr w:rsidR="004C266E" w:rsidRPr="00AA2331" w14:paraId="7B374A06" w14:textId="77777777" w:rsidTr="00C623ED">
        <w:trPr>
          <w:trHeight w:hRule="exact" w:val="754"/>
        </w:trPr>
        <w:tc>
          <w:tcPr>
            <w:tcW w:w="838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CAE6" w14:textId="77777777" w:rsidR="004C266E" w:rsidRDefault="004C266E" w:rsidP="00E234D9">
            <w:pPr>
              <w:spacing w:before="120" w:after="120"/>
              <w:rPr>
                <w:rFonts w:eastAsia="Calibri" w:cs="Arial"/>
                <w:b/>
                <w:color w:val="595959"/>
                <w:sz w:val="18"/>
                <w:szCs w:val="26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EU GRANTS</w:t>
            </w:r>
            <w:r w:rsidRPr="00AA2331">
              <w:rPr>
                <w:rFonts w:ascii="Calibri" w:eastAsia="Calibri" w:hAnsi="Calibri" w:cs="Calibri"/>
                <w:b/>
                <w:color w:val="595959"/>
                <w:sz w:val="24"/>
                <w:szCs w:val="2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DECLARATION OF DAYS WORKED ON A PROJECT</w:t>
            </w:r>
          </w:p>
          <w:p w14:paraId="7B374A03" w14:textId="1CB8B078" w:rsidR="004C266E" w:rsidRPr="00AA2331" w:rsidRDefault="004C266E" w:rsidP="00E647DC">
            <w:pPr>
              <w:spacing w:before="120" w:after="120"/>
              <w:rPr>
                <w:rFonts w:ascii="Calibri" w:eastAsia="Calibri" w:hAnsi="Calibri" w:cs="Calibri"/>
                <w:sz w:val="22"/>
                <w:szCs w:val="18"/>
              </w:rPr>
            </w:pPr>
            <w:r w:rsidRPr="005F2BC2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 xml:space="preserve">To be </w:t>
            </w:r>
            <w:r w:rsidR="00E647DC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>kept on file in case of audits</w:t>
            </w:r>
            <w:r>
              <w:rPr>
                <w:rFonts w:cs="Arial"/>
                <w:i/>
                <w:color w:val="4AA55B"/>
                <w:sz w:val="16"/>
                <w:szCs w:val="16"/>
                <w:lang w:eastAsia="nl-BE"/>
              </w:rPr>
              <w:t>.</w:t>
            </w:r>
          </w:p>
        </w:tc>
        <w:tc>
          <w:tcPr>
            <w:tcW w:w="851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7B374A04" w14:textId="77777777" w:rsidR="004C266E" w:rsidRPr="00AA2331" w:rsidRDefault="004C266E" w:rsidP="00D90F8A">
            <w:pPr>
              <w:jc w:val="right"/>
              <w:rPr>
                <w:rFonts w:eastAsia="Calibri" w:cs="Arial"/>
                <w:sz w:val="18"/>
                <w:szCs w:val="24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4"/>
              </w:rPr>
              <w:t>YEAR</w:t>
            </w:r>
            <w:r w:rsidRPr="00AA2331">
              <w:rPr>
                <w:rFonts w:eastAsia="Calibri" w:cs="Arial"/>
                <w:sz w:val="18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14:paraId="7B374A05" w14:textId="77777777" w:rsidR="004C266E" w:rsidRPr="00AA2331" w:rsidRDefault="004C266E" w:rsidP="00D90F8A">
            <w:pPr>
              <w:jc w:val="center"/>
              <w:rPr>
                <w:rFonts w:cs="Arial"/>
                <w:sz w:val="18"/>
                <w:szCs w:val="24"/>
              </w:rPr>
            </w:pPr>
          </w:p>
        </w:tc>
      </w:tr>
    </w:tbl>
    <w:p w14:paraId="7B374A07" w14:textId="77777777" w:rsidR="00E630B4" w:rsidRPr="004C266E" w:rsidRDefault="00E630B4" w:rsidP="00E630B4">
      <w:pPr>
        <w:spacing w:before="7" w:line="100" w:lineRule="exact"/>
        <w:rPr>
          <w:sz w:val="18"/>
          <w:szCs w:val="10"/>
        </w:rPr>
      </w:pPr>
    </w:p>
    <w:tbl>
      <w:tblPr>
        <w:tblW w:w="10207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61"/>
        <w:gridCol w:w="2551"/>
        <w:gridCol w:w="1696"/>
      </w:tblGrid>
      <w:tr w:rsidR="00E630B4" w:rsidRPr="00AA2331" w14:paraId="7B374A0C" w14:textId="77777777" w:rsidTr="004C266E">
        <w:trPr>
          <w:trHeight w:hRule="exact" w:val="540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8" w14:textId="24D3A05E" w:rsidR="00E630B4" w:rsidRPr="00AA2331" w:rsidRDefault="00E234D9" w:rsidP="00FA68E9">
            <w:pPr>
              <w:pStyle w:val="berschrift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</w:t>
            </w:r>
            <w:r w:rsidR="00C530F5" w:rsidRPr="00AA2331">
              <w:rPr>
                <w:sz w:val="16"/>
                <w:szCs w:val="18"/>
              </w:rPr>
              <w:t>roject</w:t>
            </w:r>
            <w:r w:rsidR="00E630B4" w:rsidRPr="00AA2331">
              <w:rPr>
                <w:spacing w:val="21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acronym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9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A" w14:textId="46888CA6" w:rsidR="00E630B4" w:rsidRPr="00AA2331" w:rsidRDefault="00E234D9" w:rsidP="00E234D9">
            <w:pPr>
              <w:spacing w:before="120" w:after="120"/>
              <w:ind w:left="23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Project</w:t>
            </w:r>
            <w:r w:rsidR="00E630B4" w:rsidRPr="00AA2331">
              <w:rPr>
                <w:rFonts w:eastAsia="Calibri" w:cs="Arial"/>
                <w:b/>
                <w:color w:val="595959"/>
                <w:spacing w:val="34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number: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B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  <w:tr w:rsidR="00E630B4" w:rsidRPr="00AA2331" w14:paraId="7B374A0F" w14:textId="77777777" w:rsidTr="002450AF">
        <w:trPr>
          <w:trHeight w:hRule="exact" w:val="447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D" w14:textId="480F0195" w:rsidR="00E630B4" w:rsidRPr="00AA2331" w:rsidRDefault="00E234D9" w:rsidP="00E234D9">
            <w:pPr>
              <w:pStyle w:val="berschrift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articipant</w:t>
            </w:r>
            <w:r w:rsidR="00E630B4" w:rsidRPr="00AA2331">
              <w:rPr>
                <w:spacing w:val="22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name:</w:t>
            </w:r>
          </w:p>
        </w:tc>
        <w:tc>
          <w:tcPr>
            <w:tcW w:w="750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E" w14:textId="77777777" w:rsidR="00E630B4" w:rsidRPr="004C266E" w:rsidRDefault="00E630B4" w:rsidP="00E234D9">
            <w:pPr>
              <w:spacing w:before="120" w:after="120"/>
              <w:rPr>
                <w:rFonts w:cs="Arial"/>
                <w:color w:val="595959"/>
                <w:sz w:val="16"/>
                <w:szCs w:val="16"/>
              </w:rPr>
            </w:pPr>
          </w:p>
        </w:tc>
      </w:tr>
      <w:tr w:rsidR="00E630B4" w:rsidRPr="00AA2331" w14:paraId="7B374A15" w14:textId="77777777" w:rsidTr="004C266E">
        <w:trPr>
          <w:trHeight w:hRule="exact" w:val="682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0" w14:textId="38347322" w:rsidR="00E630B4" w:rsidRPr="00AA2331" w:rsidRDefault="00E630B4" w:rsidP="00E234D9">
            <w:pPr>
              <w:spacing w:before="120" w:after="120"/>
              <w:ind w:left="57"/>
              <w:rPr>
                <w:rFonts w:cs="Arial"/>
                <w:color w:val="595959"/>
                <w:sz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Name</w:t>
            </w:r>
            <w:r w:rsidRPr="00AA2331">
              <w:rPr>
                <w:rFonts w:eastAsia="Calibri" w:cs="Arial"/>
                <w:b/>
                <w:color w:val="595959"/>
                <w:spacing w:val="20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the</w:t>
            </w:r>
            <w:r w:rsidRPr="00AA2331">
              <w:rPr>
                <w:rFonts w:eastAsia="Calibri" w:cs="Arial"/>
                <w:b/>
                <w:color w:val="595959"/>
                <w:spacing w:val="12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1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2" w14:textId="77777777" w:rsidR="00E630B4" w:rsidRPr="00AA2331" w:rsidRDefault="00E630B4" w:rsidP="004C266E">
            <w:pPr>
              <w:spacing w:before="120"/>
              <w:ind w:left="17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Type</w:t>
            </w:r>
            <w:r w:rsidRPr="00AA2331">
              <w:rPr>
                <w:rFonts w:eastAsia="Calibri" w:cs="Arial"/>
                <w:b/>
                <w:color w:val="595959"/>
                <w:spacing w:val="16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personnel</w:t>
            </w:r>
            <w:r w:rsidR="00707ED1"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:</w:t>
            </w:r>
          </w:p>
          <w:p w14:paraId="7B374A13" w14:textId="3705099C" w:rsidR="00E630B4" w:rsidRPr="002450AF" w:rsidRDefault="00FA68E9" w:rsidP="004C266E">
            <w:pPr>
              <w:spacing w:after="120"/>
              <w:ind w:left="16"/>
              <w:rPr>
                <w:rFonts w:cs="Arial"/>
                <w:color w:val="595959"/>
                <w:sz w:val="16"/>
                <w:szCs w:val="16"/>
              </w:rPr>
            </w:pP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(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employee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natural person under direct contract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seconded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other)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4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</w:tbl>
    <w:p w14:paraId="7B374A16" w14:textId="220AA9C2" w:rsidR="00E630B4" w:rsidRPr="004C050F" w:rsidRDefault="000A2A18" w:rsidP="00E630B4">
      <w:pPr>
        <w:spacing w:before="4" w:line="160" w:lineRule="exact"/>
        <w:rPr>
          <w:b/>
          <w:i/>
          <w:sz w:val="14"/>
          <w:szCs w:val="16"/>
        </w:rPr>
      </w:pPr>
      <w:r w:rsidRPr="004C050F">
        <w:rPr>
          <w:b/>
          <w:i/>
          <w:color w:val="FF0000"/>
          <w:sz w:val="14"/>
          <w:szCs w:val="16"/>
        </w:rPr>
        <w:t xml:space="preserve">Please indicate the days worked </w:t>
      </w:r>
      <w:r w:rsidR="00520899" w:rsidRPr="004C050F">
        <w:rPr>
          <w:b/>
          <w:i/>
          <w:color w:val="FF0000"/>
          <w:sz w:val="14"/>
          <w:szCs w:val="16"/>
        </w:rPr>
        <w:t>in a separate row</w:t>
      </w:r>
      <w:r w:rsidRPr="004C050F">
        <w:rPr>
          <w:b/>
          <w:i/>
          <w:color w:val="FF0000"/>
          <w:sz w:val="14"/>
          <w:szCs w:val="16"/>
        </w:rPr>
        <w:t xml:space="preserve"> per workpackage</w:t>
      </w: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1222"/>
        <w:gridCol w:w="1425"/>
        <w:gridCol w:w="1532"/>
        <w:gridCol w:w="3014"/>
        <w:gridCol w:w="3014"/>
      </w:tblGrid>
      <w:tr w:rsidR="00FD7066" w:rsidRPr="00AA2331" w14:paraId="7B374A1D" w14:textId="77777777" w:rsidTr="00FA68E9">
        <w:trPr>
          <w:trHeight w:val="1012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7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ont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8" w14:textId="7CA7CF0D" w:rsidR="00E630B4" w:rsidRPr="00AA2331" w:rsidRDefault="00C7639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b/>
                <w:color w:val="595959"/>
                <w:sz w:val="16"/>
                <w:szCs w:val="18"/>
              </w:rPr>
              <w:t>ays worked in the action</w:t>
            </w:r>
            <w:r w:rsidR="00384127">
              <w:rPr>
                <w:rStyle w:val="Funotenzeichen"/>
                <w:rFonts w:cs="Arial"/>
                <w:b/>
                <w:color w:val="595959"/>
                <w:sz w:val="16"/>
                <w:szCs w:val="18"/>
              </w:rPr>
              <w:footnoteReference w:id="1"/>
            </w:r>
          </w:p>
          <w:p w14:paraId="7B374A19" w14:textId="35F7294C" w:rsidR="00C76399" w:rsidRPr="00AA2331" w:rsidRDefault="00FA68E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15,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7,5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,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0,5)</w:t>
            </w: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65823B3" w14:textId="63FC272B" w:rsidR="00FA68E9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Work Packages</w:t>
            </w:r>
            <w:r w:rsidR="00592A7A" w:rsidRPr="00AA2331">
              <w:rPr>
                <w:rFonts w:cs="Arial"/>
                <w:b/>
                <w:color w:val="595959"/>
                <w:sz w:val="16"/>
                <w:szCs w:val="18"/>
              </w:rPr>
              <w:t xml:space="preserve"> </w:t>
            </w:r>
            <w:r w:rsidR="00813067" w:rsidRPr="00AA2331">
              <w:rPr>
                <w:rFonts w:cs="Arial"/>
                <w:b/>
                <w:color w:val="595959"/>
                <w:sz w:val="16"/>
                <w:szCs w:val="18"/>
              </w:rPr>
              <w:t>worked on</w:t>
            </w:r>
          </w:p>
          <w:p w14:paraId="7B374A1A" w14:textId="3A8C6053" w:rsidR="00E630B4" w:rsidRPr="00AA2331" w:rsidRDefault="00592A7A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 WP2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WP5)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B" w14:textId="78340522" w:rsidR="00E630B4" w:rsidRPr="00AA2331" w:rsidRDefault="000642DE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color w:val="595959"/>
                <w:sz w:val="16"/>
                <w:szCs w:val="18"/>
              </w:rPr>
              <w:t xml:space="preserve">ate and signature of the </w:t>
            </w:r>
            <w:r w:rsidR="00C530F5" w:rsidRPr="00AA2331">
              <w:rPr>
                <w:rFonts w:cs="Arial"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C" w14:textId="7EB5D04D" w:rsidR="00E630B4" w:rsidRPr="00AA2331" w:rsidRDefault="00E630B4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, date and signature of the supervisor</w:t>
            </w:r>
            <w:r w:rsidR="00413ED0"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</w:tr>
      <w:tr w:rsidR="00FD7066" w:rsidRPr="00AA2331" w14:paraId="7B374A29" w14:textId="77777777" w:rsidTr="004C266E">
        <w:trPr>
          <w:trHeight w:val="704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1E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an</w:t>
            </w:r>
            <w:r w:rsidRPr="00AB3AF2">
              <w:rPr>
                <w:rFonts w:cs="Arial"/>
                <w:b/>
                <w:color w:val="595959"/>
                <w:sz w:val="16"/>
                <w:szCs w:val="18"/>
              </w:rPr>
              <w:t>u</w:t>
            </w: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1F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6985F9F" w14:textId="20F7CCC0" w:rsidR="00E03546" w:rsidRDefault="00E03546" w:rsidP="00E03546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5D76A5C9" w14:textId="66B09FCB" w:rsidR="000A2A18" w:rsidRDefault="000A2A18" w:rsidP="00E03546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4B1648B4" w14:textId="70EE1B2C" w:rsidR="00E03546" w:rsidRDefault="000A2A18" w:rsidP="000A2A18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20" w14:textId="25B27A9B" w:rsidR="00E03546" w:rsidRPr="00AA2331" w:rsidRDefault="00E03546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1" w14:textId="77777777" w:rsidR="00E630B4" w:rsidRPr="00AA2331" w:rsidRDefault="004E4843" w:rsidP="003E55BC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B374A22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3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4" w14:textId="518D99B9" w:rsidR="003E55BC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5" w14:textId="77777777" w:rsidR="00D52E57" w:rsidRPr="00AA2331" w:rsidRDefault="00D52E57" w:rsidP="00D52E57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B374A26" w14:textId="22B56982" w:rsidR="00D52E57" w:rsidRPr="00AA2331" w:rsidRDefault="00D52E57" w:rsidP="00D52E57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</w:t>
            </w:r>
            <w:r w:rsidR="00FA68E9" w:rsidRPr="00AA2331">
              <w:rPr>
                <w:rFonts w:cs="Arial"/>
                <w:color w:val="595959"/>
                <w:sz w:val="16"/>
                <w:szCs w:val="18"/>
              </w:rPr>
              <w:t>ature:</w:t>
            </w:r>
          </w:p>
          <w:p w14:paraId="7B374A27" w14:textId="77777777" w:rsidR="00D52E57" w:rsidRPr="004C266E" w:rsidRDefault="00D52E57" w:rsidP="00D52E57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28" w14:textId="58D2CF1D" w:rsidR="00E630B4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3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2A" w14:textId="7BA611A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bookmarkStart w:id="0" w:name="_GoBack"/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Febru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DA54732" w14:textId="7C38AF42" w:rsidR="00E03546" w:rsidRDefault="00520899" w:rsidP="0052089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1C554E4C" w14:textId="5AB3C09F" w:rsidR="00520899" w:rsidRDefault="00520899" w:rsidP="0052089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3CF18547" w14:textId="55D9C1C8" w:rsidR="00520899" w:rsidRDefault="00520899" w:rsidP="0052089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2C" w14:textId="74060CCB" w:rsidR="00520899" w:rsidRPr="00AA2331" w:rsidRDefault="00520899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1E4749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45A3C4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4C6F45D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0" w14:textId="6F9970B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EE1B51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43ED17F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9BDF636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34" w14:textId="4DDEE939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bookmarkEnd w:id="0"/>
      <w:tr w:rsidR="004C266E" w:rsidRPr="00AA2331" w14:paraId="7B374A4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36" w14:textId="70D59C6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rc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B6BDE32" w14:textId="0BDFB1FA" w:rsidR="004C266E" w:rsidRDefault="00520899" w:rsidP="0052089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1FBB8875" w14:textId="4DBD849E" w:rsidR="00520899" w:rsidRDefault="00520899" w:rsidP="0052089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</w:t>
            </w:r>
            <w:r w:rsidR="00AF4607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  <w:r>
              <w:rPr>
                <w:rFonts w:cs="Arial"/>
                <w:color w:val="595959"/>
                <w:sz w:val="16"/>
                <w:szCs w:val="18"/>
              </w:rPr>
              <w:t>y</w:t>
            </w:r>
          </w:p>
          <w:p w14:paraId="65D1C8D1" w14:textId="1DCD39E1" w:rsidR="00520899" w:rsidRDefault="00520899" w:rsidP="0052089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</w:t>
            </w:r>
            <w:r w:rsidR="00AF4607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  <w:r>
              <w:rPr>
                <w:rFonts w:cs="Arial"/>
                <w:color w:val="595959"/>
                <w:sz w:val="16"/>
                <w:szCs w:val="18"/>
              </w:rPr>
              <w:t>z</w:t>
            </w:r>
          </w:p>
          <w:p w14:paraId="7B374A38" w14:textId="02C28BBC" w:rsidR="00520899" w:rsidRPr="00AA2331" w:rsidRDefault="00520899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EE7378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749F0B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AA4589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C" w14:textId="6DE6CCCD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113AB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805E82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5A7F511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0" w14:textId="4FF47913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2" w14:textId="38FCA937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pri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66168B8" w14:textId="52AA9BDF" w:rsidR="004C266E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4229E2F1" w14:textId="628C1A9E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39BB83D0" w14:textId="6AEF4F99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44" w14:textId="63908141" w:rsidR="00191EB9" w:rsidRPr="00AA2331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C0004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FD6B221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3A7C60D9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48" w14:textId="509C3BE6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ED6FF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7ED3D7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35B8C78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C" w14:textId="2A91DDF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5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E" w14:textId="5AC09E9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8F90931" w14:textId="77777777" w:rsidR="004C266E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648F4C9C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056836BE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50" w14:textId="2592A247" w:rsidR="00191EB9" w:rsidRPr="00AA2331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D4675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D8E1814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F3E811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54" w14:textId="3BEA6628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391D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D3699C6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2B6311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58" w14:textId="7017C3D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6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5A" w14:textId="2FC9E9B6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ne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0963000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5CBC37B4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3CC06096" w14:textId="77777777" w:rsidR="004C266E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5C" w14:textId="57A3AA12" w:rsidR="00191EB9" w:rsidRPr="00AA2331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206FC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6C70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02C22E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0" w14:textId="0842A66C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9D7FEF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E5E4A7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25C6CB0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64" w14:textId="39092B2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66" w14:textId="54BB85CF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l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D4A48DE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75DA1DA6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722C27C2" w14:textId="77777777" w:rsidR="004C266E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68" w14:textId="41AF03A8" w:rsidR="00191EB9" w:rsidRPr="00AA2331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46A4E0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D40E3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D692C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C" w14:textId="36E46BA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4F31882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1D00024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464297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0" w14:textId="16CD156C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2" w14:textId="0CEDB889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ugust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1CE3DA5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201FA87A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1DB1E8B6" w14:textId="77777777" w:rsidR="004C266E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74" w14:textId="09AF1B2B" w:rsidR="00191EB9" w:rsidRPr="00AA2331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AC7AB7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08E73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59B08AA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78" w14:textId="47A839E0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BEC98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A45B8E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FD42C1F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C" w14:textId="2DA0CD38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8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E" w14:textId="4DC22F6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Sept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B4AA69F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09E6FED4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09F0F9E6" w14:textId="77777777" w:rsidR="004C266E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80" w14:textId="33DB9507" w:rsidR="00191EB9" w:rsidRPr="00AA2331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38BEB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FF9B24B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939E77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84" w14:textId="2D70F88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73002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7E5D8CB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7BA85D7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88" w14:textId="3712227F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9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8A" w14:textId="19C509B5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Octo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B4D0100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042C42AF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64078034" w14:textId="77777777" w:rsidR="004C266E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8C" w14:textId="4D1CC6E8" w:rsidR="00191EB9" w:rsidRPr="00AA2331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C908A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C5E85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01392E7C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0" w14:textId="09B8F92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299576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25791C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47FEFBE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94" w14:textId="4A221D26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1" w14:textId="77777777" w:rsidTr="004C266E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96" w14:textId="1AD3CB1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Nov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FE15870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030AD041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1040E894" w14:textId="77777777" w:rsidR="004C266E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98" w14:textId="3F112839" w:rsidR="00191EB9" w:rsidRPr="00AA2331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28F7423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467480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942B178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C" w14:textId="6E9F37A3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0DA982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D0C291A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6917395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0" w14:textId="6645B23D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2" w14:textId="723B415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ec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F2F2C6D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x</w:t>
            </w:r>
          </w:p>
          <w:p w14:paraId="6FC81BA0" w14:textId="77777777" w:rsidR="00191EB9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 y</w:t>
            </w:r>
          </w:p>
          <w:p w14:paraId="0FACD74B" w14:textId="77777777" w:rsidR="004C266E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WPz</w:t>
            </w:r>
          </w:p>
          <w:p w14:paraId="7B374AA4" w14:textId="33744CA3" w:rsidR="00191EB9" w:rsidRPr="00AA2331" w:rsidRDefault="00191EB9" w:rsidP="00191EB9">
            <w:pPr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3C5D53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791F77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65CEC766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A8" w14:textId="48C47EFA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C235B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794B74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F48F9CA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C" w14:textId="6C401A3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FD7066" w:rsidRPr="00AA2331" w14:paraId="7B374AB0" w14:textId="77777777" w:rsidTr="004C266E">
        <w:trPr>
          <w:gridAfter w:val="3"/>
          <w:wAfter w:w="7560" w:type="dxa"/>
          <w:trHeight w:val="563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E" w14:textId="77777777" w:rsidR="004E4843" w:rsidRPr="00AA2331" w:rsidRDefault="004E4843" w:rsidP="004E4843">
            <w:pPr>
              <w:jc w:val="right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TOTA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F" w14:textId="77777777" w:rsidR="004E4843" w:rsidRPr="00AA2331" w:rsidRDefault="004E4843" w:rsidP="004E4843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</w:tr>
    </w:tbl>
    <w:p w14:paraId="7B374AB1" w14:textId="2F7A29F1" w:rsidR="00D90F8A" w:rsidRPr="004C266E" w:rsidRDefault="00D90F8A" w:rsidP="004C266E"/>
    <w:sectPr w:rsidR="00D90F8A" w:rsidRPr="004C266E" w:rsidSect="002450AF">
      <w:headerReference w:type="default" r:id="rId10"/>
      <w:footerReference w:type="default" r:id="rId11"/>
      <w:pgSz w:w="11906" w:h="16838" w:code="9"/>
      <w:pgMar w:top="1276" w:right="1440" w:bottom="454" w:left="144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74AB4" w14:textId="77777777" w:rsidR="00B355B5" w:rsidRDefault="00B355B5" w:rsidP="002B18D8">
      <w:r>
        <w:separator/>
      </w:r>
    </w:p>
  </w:endnote>
  <w:endnote w:type="continuationSeparator" w:id="0">
    <w:p w14:paraId="7B374AB5" w14:textId="77777777" w:rsidR="00B355B5" w:rsidRDefault="00B355B5" w:rsidP="002B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63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21033" w14:textId="105ADF60" w:rsidR="00F169BF" w:rsidRDefault="00F169B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8AE88" w14:textId="77777777" w:rsidR="007C1053" w:rsidRDefault="007C10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4AB2" w14:textId="77777777" w:rsidR="00B355B5" w:rsidRDefault="00B355B5" w:rsidP="002B18D8">
      <w:r>
        <w:separator/>
      </w:r>
    </w:p>
  </w:footnote>
  <w:footnote w:type="continuationSeparator" w:id="0">
    <w:p w14:paraId="7B374AB3" w14:textId="77777777" w:rsidR="00B355B5" w:rsidRDefault="00B355B5" w:rsidP="002B18D8">
      <w:r>
        <w:continuationSeparator/>
      </w:r>
    </w:p>
  </w:footnote>
  <w:footnote w:id="1">
    <w:p w14:paraId="4CBF1105" w14:textId="2935601E" w:rsidR="00384127" w:rsidRPr="002450AF" w:rsidRDefault="00384127" w:rsidP="002450AF">
      <w:pPr>
        <w:pStyle w:val="Funotentext"/>
        <w:ind w:left="284" w:hanging="284"/>
        <w:rPr>
          <w:rFonts w:cs="Arial"/>
          <w:sz w:val="16"/>
          <w:szCs w:val="16"/>
        </w:rPr>
      </w:pPr>
      <w:r w:rsidRPr="00AB3AF2">
        <w:rPr>
          <w:rStyle w:val="Funotenzeichen"/>
          <w:rFonts w:cs="Arial"/>
          <w:color w:val="595959"/>
          <w:sz w:val="16"/>
          <w:szCs w:val="16"/>
        </w:rPr>
        <w:footnoteRef/>
      </w:r>
      <w:r w:rsidRPr="00AB3AF2">
        <w:rPr>
          <w:rFonts w:cs="Arial"/>
          <w:color w:val="595959"/>
          <w:sz w:val="16"/>
          <w:szCs w:val="16"/>
        </w:rPr>
        <w:t xml:space="preserve"> </w:t>
      </w:r>
      <w:r w:rsidR="002450AF" w:rsidRPr="00AB3AF2">
        <w:rPr>
          <w:rFonts w:cs="Arial"/>
          <w:color w:val="595959"/>
          <w:sz w:val="16"/>
          <w:szCs w:val="16"/>
        </w:rPr>
        <w:tab/>
        <w:t>1 day = number of hours that a full-time employee of the participant has to work in a standard day (8 hou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6729" w14:textId="6EF00E2A" w:rsidR="00B355B5" w:rsidRPr="00D90F8A" w:rsidRDefault="00B355B5" w:rsidP="000072A4">
    <w:pPr>
      <w:tabs>
        <w:tab w:val="center" w:pos="4536"/>
        <w:tab w:val="left" w:pos="7040"/>
      </w:tabs>
      <w:spacing w:after="200"/>
      <w:rPr>
        <w:rFonts w:eastAsia="Calibri" w:cs="Arial"/>
        <w:color w:val="595959"/>
        <w:sz w:val="16"/>
        <w:szCs w:val="16"/>
      </w:rPr>
    </w:pPr>
    <w:r w:rsidRPr="00D90F8A">
      <w:rPr>
        <w:rFonts w:eastAsia="Calibri" w:cs="Arial"/>
        <w:color w:val="595959"/>
        <w:sz w:val="16"/>
        <w:szCs w:val="16"/>
      </w:rPr>
      <w:t>Project: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number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acronym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call identifier</w:t>
    </w:r>
    <w:r w:rsidRPr="00D90F8A">
      <w:rPr>
        <w:rFonts w:eastAsia="Calibri" w:cs="Arial"/>
        <w:color w:val="595959"/>
        <w:sz w:val="16"/>
        <w:szCs w:val="16"/>
      </w:rPr>
      <w:t>]</w:t>
    </w:r>
  </w:p>
  <w:p w14:paraId="7B374AB7" w14:textId="700064E4" w:rsidR="00B355B5" w:rsidRPr="00384127" w:rsidRDefault="00B355B5" w:rsidP="000072A4">
    <w:pPr>
      <w:tabs>
        <w:tab w:val="center" w:pos="4153"/>
        <w:tab w:val="right" w:pos="8306"/>
      </w:tabs>
      <w:suppressAutoHyphens w:val="0"/>
      <w:autoSpaceDN/>
      <w:spacing w:after="200"/>
      <w:jc w:val="right"/>
      <w:textAlignment w:val="auto"/>
      <w:rPr>
        <w:rFonts w:cs="Arial"/>
        <w:color w:val="808080"/>
        <w:sz w:val="16"/>
        <w:szCs w:val="16"/>
        <w:lang w:val="en-GB" w:eastAsia="en-GB"/>
      </w:rPr>
    </w:pPr>
    <w:r w:rsidRPr="009E4F26">
      <w:rPr>
        <w:rFonts w:eastAsia="Calibri" w:cs="Arial"/>
        <w:color w:val="808080"/>
        <w:sz w:val="16"/>
        <w:szCs w:val="16"/>
        <w:lang w:val="en-GB"/>
      </w:rPr>
      <w:t xml:space="preserve">EU Grants: </w:t>
    </w:r>
    <w:r>
      <w:rPr>
        <w:rFonts w:eastAsia="Calibri" w:cs="Arial"/>
        <w:color w:val="808080"/>
        <w:sz w:val="16"/>
        <w:szCs w:val="16"/>
        <w:lang w:val="en-GB"/>
      </w:rPr>
      <w:t>Time declaration</w:t>
    </w:r>
    <w:r w:rsidRPr="009E4F26">
      <w:rPr>
        <w:rFonts w:eastAsia="Calibri" w:cs="Arial"/>
        <w:color w:val="808080"/>
        <w:sz w:val="16"/>
        <w:szCs w:val="16"/>
        <w:lang w:val="en-GB"/>
      </w:rPr>
      <w:t xml:space="preserve">: </w:t>
    </w:r>
    <w:r w:rsidRPr="009E4F26">
      <w:rPr>
        <w:rFonts w:cs="Arial"/>
        <w:color w:val="808080"/>
        <w:sz w:val="16"/>
        <w:szCs w:val="16"/>
        <w:lang w:val="en-GB" w:eastAsia="ko-KR"/>
      </w:rPr>
      <w:t>V</w:t>
    </w:r>
    <w:r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7C1053"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 xml:space="preserve"> – </w:t>
    </w:r>
    <w:r w:rsidR="007C1053">
      <w:rPr>
        <w:rFonts w:cs="Arial"/>
        <w:color w:val="808080"/>
        <w:sz w:val="16"/>
        <w:szCs w:val="16"/>
        <w:lang w:val="en-GB" w:eastAsia="ko-KR"/>
      </w:rPr>
      <w:t>0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C130C1">
      <w:rPr>
        <w:rFonts w:cs="Arial"/>
        <w:color w:val="808080"/>
        <w:sz w:val="16"/>
        <w:szCs w:val="16"/>
        <w:lang w:val="en-GB" w:eastAsia="ko-KR"/>
      </w:rPr>
      <w:t>0</w:t>
    </w:r>
    <w:r w:rsidR="007C1053">
      <w:rPr>
        <w:rFonts w:cs="Arial"/>
        <w:color w:val="808080"/>
        <w:sz w:val="16"/>
        <w:szCs w:val="16"/>
        <w:lang w:val="en-GB" w:eastAsia="ko-KR"/>
      </w:rPr>
      <w:t>5</w:t>
    </w:r>
    <w:r w:rsidRPr="009E4F26">
      <w:rPr>
        <w:rFonts w:cs="Arial"/>
        <w:color w:val="808080"/>
        <w:sz w:val="16"/>
        <w:szCs w:val="16"/>
        <w:lang w:val="en-GB" w:eastAsia="ko-KR"/>
      </w:rPr>
      <w:t>.20</w:t>
    </w:r>
    <w:r>
      <w:rPr>
        <w:rFonts w:cs="Arial"/>
        <w:color w:val="808080"/>
        <w:sz w:val="16"/>
        <w:szCs w:val="16"/>
        <w:lang w:val="en-GB" w:eastAsia="ko-KR"/>
      </w:rPr>
      <w:t>2</w:t>
    </w:r>
    <w:r w:rsidR="007C1053">
      <w:rPr>
        <w:rFonts w:cs="Arial"/>
        <w:color w:val="808080"/>
        <w:sz w:val="16"/>
        <w:szCs w:val="16"/>
        <w:lang w:val="en-GB" w:eastAsia="ko-KR"/>
      </w:rPr>
      <w:t>2</w:t>
    </w:r>
    <w:r w:rsidR="000A2A18">
      <w:rPr>
        <w:rFonts w:cs="Arial"/>
        <w:color w:val="808080"/>
        <w:sz w:val="16"/>
        <w:szCs w:val="16"/>
        <w:lang w:val="en-GB" w:eastAsia="ko-KR"/>
      </w:rPr>
      <w:t>_BU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630B4"/>
    <w:rsid w:val="000072A4"/>
    <w:rsid w:val="0006353C"/>
    <w:rsid w:val="000642DE"/>
    <w:rsid w:val="00081C99"/>
    <w:rsid w:val="000A2A18"/>
    <w:rsid w:val="001738B2"/>
    <w:rsid w:val="00191EB9"/>
    <w:rsid w:val="00212B68"/>
    <w:rsid w:val="002450AF"/>
    <w:rsid w:val="002B18D8"/>
    <w:rsid w:val="00306D4A"/>
    <w:rsid w:val="00375562"/>
    <w:rsid w:val="00384127"/>
    <w:rsid w:val="003E55BC"/>
    <w:rsid w:val="00413ED0"/>
    <w:rsid w:val="00422BBF"/>
    <w:rsid w:val="004455EA"/>
    <w:rsid w:val="004B4235"/>
    <w:rsid w:val="004B459A"/>
    <w:rsid w:val="004C050F"/>
    <w:rsid w:val="004C266E"/>
    <w:rsid w:val="004E4843"/>
    <w:rsid w:val="00520899"/>
    <w:rsid w:val="00540CCD"/>
    <w:rsid w:val="00592A7A"/>
    <w:rsid w:val="005C5B1E"/>
    <w:rsid w:val="005D19A0"/>
    <w:rsid w:val="00647BAD"/>
    <w:rsid w:val="006B6225"/>
    <w:rsid w:val="00707ED1"/>
    <w:rsid w:val="00772620"/>
    <w:rsid w:val="007C1053"/>
    <w:rsid w:val="00813067"/>
    <w:rsid w:val="008231A3"/>
    <w:rsid w:val="009816CA"/>
    <w:rsid w:val="009D3E39"/>
    <w:rsid w:val="00A21D25"/>
    <w:rsid w:val="00AA2331"/>
    <w:rsid w:val="00AB01FA"/>
    <w:rsid w:val="00AB3AF2"/>
    <w:rsid w:val="00AF4607"/>
    <w:rsid w:val="00B024E4"/>
    <w:rsid w:val="00B22A71"/>
    <w:rsid w:val="00B355B5"/>
    <w:rsid w:val="00B70EE0"/>
    <w:rsid w:val="00BE51C1"/>
    <w:rsid w:val="00BF2B10"/>
    <w:rsid w:val="00BF7E60"/>
    <w:rsid w:val="00C130C1"/>
    <w:rsid w:val="00C14C71"/>
    <w:rsid w:val="00C530F5"/>
    <w:rsid w:val="00C623ED"/>
    <w:rsid w:val="00C76399"/>
    <w:rsid w:val="00C93C19"/>
    <w:rsid w:val="00C951C0"/>
    <w:rsid w:val="00CD0F20"/>
    <w:rsid w:val="00D34AC8"/>
    <w:rsid w:val="00D517E4"/>
    <w:rsid w:val="00D52E57"/>
    <w:rsid w:val="00D90F8A"/>
    <w:rsid w:val="00E03546"/>
    <w:rsid w:val="00E234D9"/>
    <w:rsid w:val="00E630B4"/>
    <w:rsid w:val="00E647DC"/>
    <w:rsid w:val="00EB3EA2"/>
    <w:rsid w:val="00F169BF"/>
    <w:rsid w:val="00F73E20"/>
    <w:rsid w:val="00FA68E9"/>
    <w:rsid w:val="00FC3CFE"/>
    <w:rsid w:val="00FC7D5C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374A01"/>
  <w15:chartTrackingRefBased/>
  <w15:docId w15:val="{EEC0BA39-5822-498C-AF83-62E8C84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69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rsid w:val="00FD7066"/>
    <w:pPr>
      <w:spacing w:before="120" w:after="120"/>
      <w:jc w:val="center"/>
      <w:outlineLvl w:val="0"/>
    </w:pPr>
    <w:rPr>
      <w:rFonts w:eastAsia="Calibri" w:cs="Arial"/>
      <w:b/>
      <w:color w:val="595959" w:themeColor="text1" w:themeTint="A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30B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FD7066"/>
    <w:rPr>
      <w:rFonts w:ascii="Arial" w:eastAsia="Calibri" w:hAnsi="Arial" w:cs="Arial"/>
      <w:b/>
      <w:color w:val="595959" w:themeColor="text1" w:themeTint="A6"/>
      <w:sz w:val="20"/>
      <w:szCs w:val="1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4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4D9"/>
    <w:rPr>
      <w:rFonts w:ascii="Segoe UI" w:eastAsia="Times New Roman" w:hAnsi="Segoe UI" w:cs="Segoe UI"/>
      <w:sz w:val="18"/>
      <w:szCs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12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1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8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6f7d4ffec15f7f1cae7edcd41bb332ba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41302de877f8dac21c884e5e337dc228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 GRANT CERTIFICATE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reports &amp; forms</DocCategory>
    <Order1 xmlns="084a5cd8-1559-4e94-ac72-b94fb9abc19e">10</Order1>
    <DocComments xmlns="084a5cd8-1559-4e94-ac72-b94fb9abc19e">READY FOR NEXT MFF.
V1.1 published 01.05.2022.</DocComments>
    <DocPublversion xmlns="084a5cd8-1559-4e94-ac72-b94fb9abc19e" xsi:nil="true"/>
    <BPGroup xmlns="084a5cd8-1559-4e94-ac72-b94fb9abc19e">3.4.1 GRANT MANAGEMENT - Monitoring (Continuous reporting templates, timesheets, RESC, etc)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from Portal.</ITcomments>
    <ITstatus xmlns="084a5cd8-1559-4e94-ac72-b94fb9abc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5001-CC4D-4482-A1EF-A0E50AEC9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68AE2-EBBC-4520-8EB0-AFBBC72FF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DADE7-60D6-45BB-8B53-1C35D02FA4E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84a5cd8-1559-4e94-ac72-b94fb9abc1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CA241-AE20-408C-AE50-51BD545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UTO GAYOSO David (RTD)</dc:creator>
  <cp:keywords/>
  <dc:description>READY FOR NEXT MFF.</dc:description>
  <cp:lastModifiedBy>Ulrike Hartig</cp:lastModifiedBy>
  <cp:revision>2</cp:revision>
  <dcterms:created xsi:type="dcterms:W3CDTF">2022-11-02T12:47:00Z</dcterms:created>
  <dcterms:modified xsi:type="dcterms:W3CDTF">2022-11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D994AF9E1E031468F015EB34FA987C6</vt:lpwstr>
  </property>
  <property fmtid="{D5CDD505-2E9C-101B-9397-08002B2CF9AE}" pid="3" name="EC_Collab_DocumentLanguage">
    <vt:lpwstr>EN</vt:lpwstr>
  </property>
  <property fmtid="{D5CDD505-2E9C-101B-9397-08002B2CF9AE}" pid="4" name="Status0">
    <vt:lpwstr>Ready</vt:lpwstr>
  </property>
  <property fmtid="{D5CDD505-2E9C-101B-9397-08002B2CF9AE}" pid="5" name="Category">
    <vt:lpwstr>tpl x other</vt:lpwstr>
  </property>
  <property fmtid="{D5CDD505-2E9C-101B-9397-08002B2CF9AE}" pid="6" name="Order0">
    <vt:r8>10</vt:r8>
  </property>
  <property fmtid="{D5CDD505-2E9C-101B-9397-08002B2CF9AE}" pid="7" name="Status">
    <vt:lpwstr>3.5.1 GRANT MANAGEMENT - Monitoring (Continuous reporting, beneficiary templates, IPR monitoring, etc)</vt:lpwstr>
  </property>
  <property fmtid="{D5CDD505-2E9C-101B-9397-08002B2CF9AE}" pid="8" name="Comments IT implementation">
    <vt:lpwstr>Manual from PP.</vt:lpwstr>
  </property>
</Properties>
</file>